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C46E3C" w:rsidP="00C46E3C">
      <w:pPr>
        <w:jc w:val="center"/>
        <w:rPr>
          <w:b/>
          <w:color w:val="FF0000"/>
          <w:sz w:val="24"/>
        </w:rPr>
      </w:pPr>
      <w:r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="001279C6">
        <w:rPr>
          <w:b/>
          <w:sz w:val="18"/>
          <w:szCs w:val="18"/>
        </w:rPr>
        <w:t>…</w:t>
      </w:r>
      <w:r w:rsidRPr="00A81E05">
        <w:rPr>
          <w:b/>
          <w:sz w:val="18"/>
          <w:szCs w:val="18"/>
        </w:rPr>
        <w:t>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Pr="00A81E05">
        <w:rPr>
          <w:b/>
          <w:sz w:val="24"/>
        </w:rPr>
        <w:t xml:space="preserve">: </w:t>
      </w:r>
      <w:r w:rsidR="00DB7F8B" w:rsidRPr="00DB7F8B">
        <w:rPr>
          <w:sz w:val="28"/>
          <w:szCs w:val="18"/>
        </w:rPr>
        <w:t xml:space="preserve"> </w:t>
      </w:r>
      <w:r w:rsidR="005D3220">
        <w:rPr>
          <w:sz w:val="28"/>
          <w:szCs w:val="18"/>
        </w:rPr>
        <w:t>Jean-François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C46E3C" w:rsidRPr="00A81E05">
        <w:rPr>
          <w:b/>
          <w:sz w:val="18"/>
        </w:rPr>
        <w:t xml:space="preserve"> </w:t>
      </w:r>
      <w:r w:rsidR="005D3220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06.48.94.79.78</w:t>
      </w:r>
      <w:r w:rsidR="00210A16">
        <w:rPr>
          <w:b/>
          <w:sz w:val="18"/>
        </w:rPr>
        <w:tab/>
      </w:r>
    </w:p>
    <w:p w:rsidR="00F41228" w:rsidRDefault="00C30BF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9399A" wp14:editId="0C138F02">
                <wp:simplePos x="0" y="0"/>
                <wp:positionH relativeFrom="column">
                  <wp:posOffset>1065530</wp:posOffset>
                </wp:positionH>
                <wp:positionV relativeFrom="paragraph">
                  <wp:posOffset>232411</wp:posOffset>
                </wp:positionV>
                <wp:extent cx="274320" cy="259080"/>
                <wp:effectExtent l="38100" t="38100" r="11430" b="45720"/>
                <wp:wrapNone/>
                <wp:docPr id="22" name="Croi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84D2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22" o:spid="_x0000_s1026" type="#_x0000_t11" style="position:absolute;margin-left:83.9pt;margin-top:18.3pt;width:21.6pt;height:20.4pt;rotation:-161080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DhA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" fillcolor="#5b9bd5" strokecolor="#41719c" strokeweight="1pt"/>
            </w:pict>
          </mc:Fallback>
        </mc:AlternateContent>
      </w: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1ECD5" wp14:editId="78C78E8D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3CED8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4BC00" wp14:editId="229CFA62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E45C8" wp14:editId="1F08151A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E3B46" wp14:editId="66D4A214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F300B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AB535" wp14:editId="60E660DC">
                <wp:simplePos x="0" y="0"/>
                <wp:positionH relativeFrom="column">
                  <wp:posOffset>1492071</wp:posOffset>
                </wp:positionH>
                <wp:positionV relativeFrom="paragraph">
                  <wp:posOffset>231775</wp:posOffset>
                </wp:positionV>
                <wp:extent cx="274320" cy="259080"/>
                <wp:effectExtent l="38100" t="38100" r="11430" b="45720"/>
                <wp:wrapNone/>
                <wp:docPr id="14" name="Croi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15080" id="Croix 14" o:spid="_x0000_s1026" type="#_x0000_t11" style="position:absolute;margin-left:117.5pt;margin-top:18.25pt;width:21.6pt;height:20.4pt;rotation:-161080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" fillcolor="#5b9bd5 [3204]" strokecolor="#1f4d78 [1604]" strokeweight="1pt"/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EB104" wp14:editId="117998CF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FB3E7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7F314" wp14:editId="5D64F5E2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20270E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II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9B65C" wp14:editId="1215A730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A338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BA604" wp14:editId="30DCCF88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25359" wp14:editId="341446FD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63700B" w:rsidP="00C46E3C">
      <w:pPr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923AC2" wp14:editId="5CE5085B">
                <wp:simplePos x="0" y="0"/>
                <wp:positionH relativeFrom="column">
                  <wp:posOffset>1670863</wp:posOffset>
                </wp:positionH>
                <wp:positionV relativeFrom="paragraph">
                  <wp:posOffset>238760</wp:posOffset>
                </wp:positionV>
                <wp:extent cx="274320" cy="259080"/>
                <wp:effectExtent l="38100" t="38100" r="11430" b="45720"/>
                <wp:wrapNone/>
                <wp:docPr id="27" name="Croi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31743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27" o:spid="_x0000_s1026" type="#_x0000_t11" style="position:absolute;margin-left:131.55pt;margin-top:18.8pt;width:21.6pt;height:20.4pt;rotation:-1610806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" fillcolor="#5b9bd5" strokecolor="#41719c" strokeweight="1pt"/>
            </w:pict>
          </mc:Fallback>
        </mc:AlternateContent>
      </w:r>
      <w:r w:rsidR="009304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FFC98" wp14:editId="1A9A35E7">
                <wp:simplePos x="0" y="0"/>
                <wp:positionH relativeFrom="column">
                  <wp:posOffset>4080054</wp:posOffset>
                </wp:positionH>
                <wp:positionV relativeFrom="paragraph">
                  <wp:posOffset>238760</wp:posOffset>
                </wp:positionV>
                <wp:extent cx="274320" cy="259080"/>
                <wp:effectExtent l="38100" t="38100" r="11430" b="45720"/>
                <wp:wrapNone/>
                <wp:docPr id="20" name="Croi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2648C" id="Croix 20" o:spid="_x0000_s1026" type="#_x0000_t11" style="position:absolute;margin-left:321.25pt;margin-top:18.8pt;width:21.6pt;height:20.4pt;rotation:-1610806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y5gw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" fillcolor="#5b9bd5" strokecolor="#41719c" strokeweight="1pt"/>
            </w:pict>
          </mc:Fallback>
        </mc:AlternateContent>
      </w:r>
      <w:r w:rsidR="009304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29ADD" wp14:editId="49CBCFC0">
                <wp:simplePos x="0" y="0"/>
                <wp:positionH relativeFrom="column">
                  <wp:posOffset>541021</wp:posOffset>
                </wp:positionH>
                <wp:positionV relativeFrom="paragraph">
                  <wp:posOffset>237592</wp:posOffset>
                </wp:positionV>
                <wp:extent cx="274320" cy="259080"/>
                <wp:effectExtent l="38100" t="38100" r="11430" b="45720"/>
                <wp:wrapNone/>
                <wp:docPr id="19" name="Croi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89711" id="Croix 19" o:spid="_x0000_s1026" type="#_x0000_t11" style="position:absolute;margin-left:42.6pt;margin-top:18.7pt;width:21.6pt;height:20.4pt;rotation:-1610806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" fillcolor="#5b9bd5" strokecolor="#41719c" strokeweight="1pt"/>
            </w:pict>
          </mc:Fallback>
        </mc:AlternateContent>
      </w:r>
    </w:p>
    <w:p w:rsidR="00A81E05" w:rsidRDefault="005D3220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DCCD2" wp14:editId="7FD7667B">
                <wp:simplePos x="0" y="0"/>
                <wp:positionH relativeFrom="column">
                  <wp:posOffset>4104640</wp:posOffset>
                </wp:positionH>
                <wp:positionV relativeFrom="paragraph">
                  <wp:posOffset>58420</wp:posOffset>
                </wp:positionV>
                <wp:extent cx="158750" cy="1143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F39DE" id="Rectangle 15" o:spid="_x0000_s1026" style="position:absolute;margin-left:323.2pt;margin-top:4.6pt;width:12.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l0fQIAAAI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386DB" wp14:editId="21D930F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5DEB5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73591" wp14:editId="750EAF0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C7D19" wp14:editId="2A3809B7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b/>
          <w:sz w:val="24"/>
        </w:rPr>
        <w:t xml:space="preserve"> </w:t>
      </w:r>
      <w:r w:rsidR="00B64021">
        <w:rPr>
          <w:b/>
          <w:sz w:val="24"/>
        </w:rPr>
        <w:t>Oiseau              Accessoire             Autre</w:t>
      </w:r>
      <w:r>
        <w:rPr>
          <w:b/>
          <w:sz w:val="24"/>
        </w:rPr>
        <w:t xml:space="preserve">              Cages ou volières </w:t>
      </w:r>
      <w:bookmarkStart w:id="0" w:name="_GoBack"/>
      <w:bookmarkEnd w:id="0"/>
    </w:p>
    <w:p w:rsidR="005D3220" w:rsidRPr="00A81E05" w:rsidRDefault="005D3220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  <w:r w:rsidR="00930499" w:rsidRPr="00930499">
        <w:rPr>
          <w:b/>
          <w:noProof/>
          <w:sz w:val="24"/>
          <w:lang w:eastAsia="fr-FR"/>
        </w:rPr>
        <w:t xml:space="preserve"> </w:t>
      </w:r>
    </w:p>
    <w:p w:rsidR="00A81E05" w:rsidRPr="00A81E05" w:rsidRDefault="00A81E05" w:rsidP="00C46E3C">
      <w:pPr>
        <w:rPr>
          <w:b/>
          <w:sz w:val="24"/>
        </w:rPr>
      </w:pPr>
    </w:p>
    <w:p w:rsidR="00F300B1" w:rsidRDefault="00A81E05" w:rsidP="00C30BF1">
      <w:pPr>
        <w:shd w:val="clear" w:color="auto" w:fill="FFFFFF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r w:rsidRPr="00A81E05">
        <w:rPr>
          <w:b/>
          <w:sz w:val="24"/>
        </w:rPr>
        <w:t xml:space="preserve">Description : </w:t>
      </w:r>
      <w:r w:rsidR="00930499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 xml:space="preserve">Cèdes </w:t>
      </w:r>
      <w:r w:rsidR="0098354B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>cages</w:t>
      </w:r>
      <w:r w:rsidR="005D3220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 xml:space="preserve"> élevages Canaris</w:t>
      </w:r>
      <w:r w:rsidR="0063700B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>,</w:t>
      </w:r>
      <w:r w:rsidR="00930499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 xml:space="preserve"> photo à la suite</w:t>
      </w:r>
      <w:r w:rsidR="0063700B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>…</w:t>
      </w:r>
      <w:r w:rsidR="00930499">
        <w:rPr>
          <w:rFonts w:ascii="Segoe UI" w:eastAsia="Times New Roman" w:hAnsi="Segoe UI" w:cs="Segoe UI"/>
          <w:b/>
          <w:color w:val="FF0000"/>
          <w:sz w:val="23"/>
          <w:szCs w:val="23"/>
          <w:lang w:eastAsia="fr-FR"/>
        </w:rPr>
        <w:t xml:space="preserve"> </w:t>
      </w:r>
    </w:p>
    <w:p w:rsidR="0098354B" w:rsidRDefault="0098354B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GES</w:t>
      </w: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GALLERON DE 55 TYPE CANARI - quantité 6</w:t>
      </w: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Dimension 55 cm long x 30 cm large x 32 cm hauteur.</w:t>
      </w:r>
    </w:p>
    <w:p w:rsidR="00C30BF1" w:rsidRPr="00930499" w:rsidRDefault="00C30BF1" w:rsidP="00F300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1F4E79" w:themeColor="accent1" w:themeShade="80"/>
          <w:sz w:val="24"/>
          <w:szCs w:val="23"/>
          <w:lang w:eastAsia="fr-FR"/>
        </w:rPr>
      </w:pP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GES BLANCHES - quantité 2 BLOCS DE 3 CAGES</w:t>
      </w: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Longueur 102 cm x largeur 40 cm x hauteur 40 cm - hors tout sur roue haut = 155 cm</w:t>
      </w: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GE ITALIENNES 90 - NOMBRES 3</w:t>
      </w: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Longueur 90 </w:t>
      </w:r>
      <w:proofErr w:type="gramStart"/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m  x</w:t>
      </w:r>
      <w:proofErr w:type="gramEnd"/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largeur 33 cm  x hauteur 42 cm</w:t>
      </w: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GE GALLERON de 90 - NOMBRE 4</w:t>
      </w: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Longueur 90 </w:t>
      </w:r>
      <w:proofErr w:type="gramStart"/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m  x</w:t>
      </w:r>
      <w:proofErr w:type="gramEnd"/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largeur 45 cm  x hauteur 46 cm</w:t>
      </w: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</w:p>
    <w:p w:rsidR="00930499" w:rsidRPr="00930499" w:rsidRDefault="00930499" w:rsidP="00930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+ plein de petits matos, abreuvoirs, mangeoires, nids etc....</w:t>
      </w:r>
    </w:p>
    <w:p w:rsidR="00930499" w:rsidRDefault="00930499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>Les oiseaux disponible, tarin des aulnes, en mâles et femelles</w:t>
      </w: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> - brun</w:t>
      </w: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> - brun dilué</w:t>
      </w: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> - brun double dilué</w:t>
      </w: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> - brun pastel ancien isabelle</w:t>
      </w: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>Nouvelle mutation jaune italien en </w:t>
      </w: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> - brun </w:t>
      </w: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> - brun dilué </w:t>
      </w: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30499" w:rsidRPr="00930499" w:rsidRDefault="00930499" w:rsidP="009304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Mais après la mue, réservation possible au </w:t>
      </w:r>
      <w:r w:rsidRPr="00930499">
        <w:rPr>
          <w:rFonts w:ascii="Arial" w:eastAsia="Times New Roman" w:hAnsi="Arial" w:cs="Arial"/>
          <w:b/>
          <w:color w:val="00B0F0"/>
          <w:sz w:val="24"/>
          <w:szCs w:val="23"/>
          <w:lang w:eastAsia="fr-FR"/>
        </w:rPr>
        <w:t>06.48.94.79.78</w:t>
      </w:r>
    </w:p>
    <w:p w:rsidR="00DF0222" w:rsidRDefault="00DF0222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4A1F28" w:rsidRDefault="004A1F28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4A1F28" w:rsidRPr="004A1F28" w:rsidRDefault="004A1F28" w:rsidP="0098354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B0F0"/>
          <w:sz w:val="23"/>
          <w:szCs w:val="23"/>
          <w:lang w:eastAsia="fr-FR"/>
        </w:rPr>
      </w:pPr>
      <w:r w:rsidRPr="004A1F28">
        <w:rPr>
          <w:rFonts w:ascii="Segoe UI" w:eastAsia="Times New Roman" w:hAnsi="Segoe UI" w:cs="Segoe UI"/>
          <w:b/>
          <w:color w:val="00B0F0"/>
          <w:sz w:val="23"/>
          <w:szCs w:val="23"/>
          <w:lang w:eastAsia="fr-FR"/>
        </w:rPr>
        <w:t>Pour plus d</w:t>
      </w:r>
      <w:r w:rsidR="005D3220">
        <w:rPr>
          <w:rFonts w:ascii="Segoe UI" w:eastAsia="Times New Roman" w:hAnsi="Segoe UI" w:cs="Segoe UI"/>
          <w:b/>
          <w:color w:val="00B0F0"/>
          <w:sz w:val="23"/>
          <w:szCs w:val="23"/>
          <w:lang w:eastAsia="fr-FR"/>
        </w:rPr>
        <w:t xml:space="preserve">e renseignement ; </w:t>
      </w:r>
      <w:r w:rsidR="005D3220" w:rsidRPr="005D3220">
        <w:rPr>
          <w:rFonts w:ascii="Segoe UI" w:eastAsia="Times New Roman" w:hAnsi="Segoe UI" w:cs="Segoe UI"/>
          <w:b/>
          <w:color w:val="00B0F0"/>
          <w:sz w:val="24"/>
          <w:szCs w:val="23"/>
          <w:lang w:eastAsia="fr-FR"/>
        </w:rPr>
        <w:t>06.48.94.79.78</w:t>
      </w:r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C30BF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C30BF1" w:rsidRPr="00F300B1" w:rsidRDefault="00C30BF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</w:p>
    <w:p w:rsidR="00F41228" w:rsidRDefault="00F41228" w:rsidP="00F300B1">
      <w:pPr>
        <w:rPr>
          <w:b/>
          <w:sz w:val="18"/>
        </w:rPr>
      </w:pPr>
    </w:p>
    <w:p w:rsidR="00D13BC1" w:rsidRPr="001279C6" w:rsidRDefault="0098354B" w:rsidP="001279C6">
      <w:pPr>
        <w:rPr>
          <w:b/>
          <w:sz w:val="18"/>
        </w:rPr>
      </w:pPr>
      <w:r>
        <w:rPr>
          <w:b/>
          <w:sz w:val="18"/>
        </w:rPr>
        <w:t xml:space="preserve">    </w:t>
      </w:r>
      <w:r w:rsidR="00F41228" w:rsidRPr="00F41228">
        <w:rPr>
          <w:b/>
          <w:color w:val="C00000"/>
          <w:sz w:val="24"/>
        </w:rPr>
        <w:t>L’Oiseau club Provençal dég</w:t>
      </w:r>
      <w:r w:rsidR="00F41228">
        <w:rPr>
          <w:b/>
          <w:color w:val="C00000"/>
          <w:sz w:val="24"/>
        </w:rPr>
        <w:t>age toute responsabilité sur la ou les</w:t>
      </w:r>
      <w:r w:rsidR="00F41228" w:rsidRPr="00F41228">
        <w:rPr>
          <w:b/>
          <w:color w:val="C00000"/>
          <w:sz w:val="24"/>
        </w:rPr>
        <w:t xml:space="preserve"> transaction</w:t>
      </w:r>
      <w:r w:rsidR="00F41228">
        <w:rPr>
          <w:b/>
          <w:color w:val="C00000"/>
          <w:sz w:val="24"/>
        </w:rPr>
        <w:t>s</w:t>
      </w:r>
      <w:r w:rsidR="00F41228" w:rsidRPr="00F41228">
        <w:rPr>
          <w:b/>
          <w:color w:val="C00000"/>
          <w:sz w:val="24"/>
        </w:rPr>
        <w:t xml:space="preserve"> entre les personnes</w:t>
      </w:r>
      <w:r w:rsidR="00F41228"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Pr="00DB7F8B" w:rsidRDefault="00DB7F8B" w:rsidP="00D13BC1">
      <w:pPr>
        <w:rPr>
          <w:b/>
          <w:color w:val="FF0000"/>
          <w:sz w:val="18"/>
        </w:rPr>
      </w:pPr>
      <w:r w:rsidRPr="00DB7F8B">
        <w:rPr>
          <w:b/>
          <w:color w:val="FF0000"/>
          <w:sz w:val="18"/>
        </w:rPr>
        <w:t xml:space="preserve">    </w:t>
      </w:r>
      <w:r w:rsidR="00D13BC1" w:rsidRPr="00DB7F8B">
        <w:rPr>
          <w:b/>
          <w:color w:val="FF0000"/>
          <w:sz w:val="18"/>
        </w:rPr>
        <w:t xml:space="preserve"> Obligatoire *.</w:t>
      </w:r>
    </w:p>
    <w:p w:rsidR="00F300B1" w:rsidRDefault="00F300B1" w:rsidP="00D13BC1">
      <w:pPr>
        <w:rPr>
          <w:b/>
          <w:color w:val="FF0000"/>
          <w:sz w:val="18"/>
        </w:rPr>
      </w:pPr>
    </w:p>
    <w:p w:rsidR="00F300B1" w:rsidRDefault="00F300B1" w:rsidP="00D13BC1">
      <w:pPr>
        <w:rPr>
          <w:b/>
          <w:color w:val="FF0000"/>
          <w:sz w:val="18"/>
        </w:rPr>
      </w:pPr>
    </w:p>
    <w:p w:rsidR="00F300B1" w:rsidRPr="00D13BC1" w:rsidRDefault="00F300B1" w:rsidP="00D13BC1">
      <w:pPr>
        <w:rPr>
          <w:b/>
          <w:color w:val="FF0000"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p w:rsidR="00A81E05" w:rsidRDefault="00564770" w:rsidP="00C46E3C">
      <w:pPr>
        <w:rPr>
          <w:b/>
          <w:sz w:val="18"/>
        </w:rPr>
      </w:pPr>
      <w:r>
        <w:rPr>
          <w:b/>
          <w:noProof/>
          <w:color w:val="FF0000"/>
          <w:sz w:val="24"/>
          <w:lang w:eastAsia="fr-FR"/>
        </w:rPr>
        <w:drawing>
          <wp:inline distT="0" distB="0" distL="0" distR="0" wp14:anchorId="15F07B85" wp14:editId="45BF50DE">
            <wp:extent cx="6645910" cy="4984313"/>
            <wp:effectExtent l="0" t="7303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LLERON 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5910" cy="49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70" w:rsidRDefault="00564770" w:rsidP="00C46E3C">
      <w:pPr>
        <w:rPr>
          <w:b/>
          <w:sz w:val="18"/>
        </w:rPr>
      </w:pPr>
      <w:r>
        <w:rPr>
          <w:b/>
          <w:noProof/>
          <w:sz w:val="18"/>
          <w:lang w:eastAsia="fr-FR"/>
        </w:rPr>
        <w:lastRenderedPageBreak/>
        <w:drawing>
          <wp:inline distT="0" distB="0" distL="0" distR="0">
            <wp:extent cx="6645910" cy="4984750"/>
            <wp:effectExtent l="0" t="0" r="254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LLERON 55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</w:p>
    <w:p w:rsidR="00905B78" w:rsidRPr="00930499" w:rsidRDefault="00905B78" w:rsidP="00905B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GES</w:t>
      </w: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GALLERON DE 55 TYPE CANARI - quantité 6</w:t>
      </w:r>
    </w:p>
    <w:p w:rsidR="00905B78" w:rsidRPr="00930499" w:rsidRDefault="00905B78" w:rsidP="00905B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Dimension 55 cm long x 30 cm large x 32 cm hauteur.</w:t>
      </w:r>
    </w:p>
    <w:p w:rsidR="00905B78" w:rsidRDefault="00905B78" w:rsidP="00C46E3C">
      <w:pPr>
        <w:rPr>
          <w:b/>
          <w:sz w:val="18"/>
        </w:rPr>
      </w:pPr>
    </w:p>
    <w:p w:rsidR="00564770" w:rsidRDefault="00564770" w:rsidP="00C46E3C">
      <w:pPr>
        <w:rPr>
          <w:b/>
          <w:sz w:val="18"/>
        </w:rPr>
      </w:pPr>
    </w:p>
    <w:p w:rsidR="00564770" w:rsidRDefault="00564770" w:rsidP="00C46E3C">
      <w:pPr>
        <w:rPr>
          <w:b/>
          <w:sz w:val="18"/>
        </w:rPr>
      </w:pPr>
      <w:r>
        <w:rPr>
          <w:b/>
          <w:noProof/>
          <w:sz w:val="18"/>
          <w:lang w:eastAsia="fr-FR"/>
        </w:rPr>
        <w:lastRenderedPageBreak/>
        <w:drawing>
          <wp:inline distT="0" distB="0" distL="0" distR="0">
            <wp:extent cx="8861425" cy="6645910"/>
            <wp:effectExtent l="2858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EM GALLER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6B" w:rsidRDefault="00C23D6B" w:rsidP="00C46E3C">
      <w:pPr>
        <w:rPr>
          <w:b/>
          <w:sz w:val="18"/>
        </w:rPr>
      </w:pPr>
    </w:p>
    <w:p w:rsidR="00C23D6B" w:rsidRDefault="00C23D6B" w:rsidP="00C23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3D6B" w:rsidRDefault="00C23D6B" w:rsidP="00C23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3D6B" w:rsidRDefault="00C23D6B" w:rsidP="00C23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5B78" w:rsidRDefault="00930499" w:rsidP="00C46E3C">
      <w:pPr>
        <w:rPr>
          <w:b/>
          <w:sz w:val="18"/>
        </w:rPr>
      </w:pPr>
      <w:r>
        <w:rPr>
          <w:b/>
          <w:noProof/>
          <w:sz w:val="18"/>
          <w:lang w:eastAsia="fr-FR"/>
        </w:rPr>
        <w:lastRenderedPageBreak/>
        <w:drawing>
          <wp:inline distT="0" distB="0" distL="0" distR="0">
            <wp:extent cx="7819576" cy="5864542"/>
            <wp:effectExtent l="6032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ANCH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4383" cy="58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78" w:rsidRDefault="00905B78" w:rsidP="00C46E3C">
      <w:pPr>
        <w:rPr>
          <w:b/>
          <w:sz w:val="18"/>
        </w:rPr>
      </w:pPr>
    </w:p>
    <w:p w:rsidR="00905B78" w:rsidRPr="00930499" w:rsidRDefault="00905B78" w:rsidP="00905B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GES BLANCHES - quantité 2 BLOCS DE 3 CAGES</w:t>
      </w:r>
    </w:p>
    <w:p w:rsidR="00905B78" w:rsidRPr="00930499" w:rsidRDefault="00905B78" w:rsidP="00905B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Longueur 102 cm x largeur 40 cm x hauteur 40 cm - hors tout sur roue haut = 155 cm</w:t>
      </w:r>
    </w:p>
    <w:p w:rsidR="00905B78" w:rsidRDefault="00905B78" w:rsidP="00C46E3C">
      <w:pPr>
        <w:rPr>
          <w:b/>
          <w:sz w:val="18"/>
        </w:rPr>
      </w:pPr>
    </w:p>
    <w:p w:rsidR="00C23D6B" w:rsidRDefault="00930499" w:rsidP="00C46E3C">
      <w:pPr>
        <w:rPr>
          <w:b/>
          <w:sz w:val="18"/>
        </w:rPr>
      </w:pPr>
      <w:r>
        <w:rPr>
          <w:b/>
          <w:noProof/>
          <w:sz w:val="18"/>
          <w:lang w:eastAsia="fr-FR"/>
        </w:rPr>
        <w:lastRenderedPageBreak/>
        <w:drawing>
          <wp:inline distT="0" distB="0" distL="0" distR="0">
            <wp:extent cx="8861425" cy="6645910"/>
            <wp:effectExtent l="2858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NCHE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  <w:r>
        <w:rPr>
          <w:b/>
          <w:noProof/>
          <w:sz w:val="18"/>
          <w:lang w:eastAsia="fr-FR"/>
        </w:rPr>
        <w:lastRenderedPageBreak/>
        <w:drawing>
          <wp:inline distT="0" distB="0" distL="0" distR="0">
            <wp:extent cx="8063422" cy="6047422"/>
            <wp:effectExtent l="0" t="1588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TALIENNE  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6692" cy="60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78" w:rsidRDefault="00905B78" w:rsidP="00C46E3C">
      <w:pPr>
        <w:rPr>
          <w:b/>
          <w:sz w:val="18"/>
        </w:rPr>
      </w:pPr>
    </w:p>
    <w:p w:rsidR="00905B78" w:rsidRPr="00930499" w:rsidRDefault="00905B78" w:rsidP="00905B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GE ITALIENNES 90 - NOMBRES 3</w:t>
      </w:r>
    </w:p>
    <w:p w:rsidR="00905B78" w:rsidRPr="00930499" w:rsidRDefault="00905B78" w:rsidP="00905B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Longueur 90 </w:t>
      </w:r>
      <w:proofErr w:type="gramStart"/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m  x</w:t>
      </w:r>
      <w:proofErr w:type="gramEnd"/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largeur 33 cm  x hauteur 42 cm</w:t>
      </w: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  <w:r>
        <w:rPr>
          <w:b/>
          <w:noProof/>
          <w:sz w:val="18"/>
          <w:lang w:eastAsia="fr-FR"/>
        </w:rPr>
        <w:lastRenderedPageBreak/>
        <w:drawing>
          <wp:inline distT="0" distB="0" distL="0" distR="0">
            <wp:extent cx="6645910" cy="4984750"/>
            <wp:effectExtent l="0" t="0" r="254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LERON 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78" w:rsidRDefault="00905B78" w:rsidP="00C46E3C">
      <w:pPr>
        <w:rPr>
          <w:b/>
          <w:sz w:val="18"/>
        </w:rPr>
      </w:pPr>
    </w:p>
    <w:p w:rsidR="00905B78" w:rsidRDefault="00905B78" w:rsidP="00C46E3C">
      <w:pPr>
        <w:rPr>
          <w:b/>
          <w:sz w:val="18"/>
        </w:rPr>
      </w:pPr>
    </w:p>
    <w:p w:rsidR="00905B78" w:rsidRPr="00930499" w:rsidRDefault="00905B78" w:rsidP="00905B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AGE GALLERON de 90 - NOMBRE 4</w:t>
      </w:r>
    </w:p>
    <w:p w:rsidR="00905B78" w:rsidRPr="00930499" w:rsidRDefault="00905B78" w:rsidP="00905B7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Longueur 90 </w:t>
      </w:r>
      <w:proofErr w:type="gramStart"/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cm  x</w:t>
      </w:r>
      <w:proofErr w:type="gramEnd"/>
      <w:r w:rsidRPr="00930499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 xml:space="preserve"> largeur 45 cm  x hauteur 46 cm</w:t>
      </w:r>
    </w:p>
    <w:p w:rsidR="00905B78" w:rsidRDefault="00905B78" w:rsidP="00C46E3C">
      <w:pPr>
        <w:rPr>
          <w:b/>
          <w:sz w:val="18"/>
        </w:rPr>
      </w:pPr>
    </w:p>
    <w:p w:rsidR="00905B78" w:rsidRPr="002D1871" w:rsidRDefault="00905B78" w:rsidP="00C46E3C">
      <w:pPr>
        <w:rPr>
          <w:b/>
          <w:sz w:val="18"/>
        </w:rPr>
      </w:pPr>
    </w:p>
    <w:sectPr w:rsidR="00905B78" w:rsidRPr="002D1871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279C6"/>
    <w:rsid w:val="00184CD4"/>
    <w:rsid w:val="00210A16"/>
    <w:rsid w:val="002D1871"/>
    <w:rsid w:val="00300FE3"/>
    <w:rsid w:val="004A1F28"/>
    <w:rsid w:val="00564770"/>
    <w:rsid w:val="005D3220"/>
    <w:rsid w:val="0063700B"/>
    <w:rsid w:val="007B57F5"/>
    <w:rsid w:val="00905B78"/>
    <w:rsid w:val="00930499"/>
    <w:rsid w:val="009508A4"/>
    <w:rsid w:val="0098354B"/>
    <w:rsid w:val="00A81E05"/>
    <w:rsid w:val="00A87352"/>
    <w:rsid w:val="00B64021"/>
    <w:rsid w:val="00C23D6B"/>
    <w:rsid w:val="00C26CE2"/>
    <w:rsid w:val="00C30BF1"/>
    <w:rsid w:val="00C46E3C"/>
    <w:rsid w:val="00D13BC1"/>
    <w:rsid w:val="00DB7F8B"/>
    <w:rsid w:val="00DF0222"/>
    <w:rsid w:val="00EA2F46"/>
    <w:rsid w:val="00F300B1"/>
    <w:rsid w:val="00F41228"/>
    <w:rsid w:val="00F5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F325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D445-EB57-40E8-8037-27B4E8A9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tonio H</cp:lastModifiedBy>
  <cp:revision>10</cp:revision>
  <dcterms:created xsi:type="dcterms:W3CDTF">2022-05-12T16:24:00Z</dcterms:created>
  <dcterms:modified xsi:type="dcterms:W3CDTF">2022-08-21T15:40:00Z</dcterms:modified>
</cp:coreProperties>
</file>